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7027" w14:textId="77777777" w:rsidR="00146A48" w:rsidRDefault="000D294D">
      <w:r w:rsidRPr="0033044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EE182" wp14:editId="7ECE3D5F">
                <wp:simplePos x="0" y="0"/>
                <wp:positionH relativeFrom="margin">
                  <wp:posOffset>476250</wp:posOffset>
                </wp:positionH>
                <wp:positionV relativeFrom="paragraph">
                  <wp:posOffset>12700</wp:posOffset>
                </wp:positionV>
                <wp:extent cx="1830633" cy="572518"/>
                <wp:effectExtent l="19050" t="19050" r="1778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633" cy="572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E7EA3" w14:textId="77777777" w:rsidR="000D294D" w:rsidRPr="00330449" w:rsidRDefault="000D294D" w:rsidP="000D294D">
                            <w:pPr>
                              <w:spacing w:line="680" w:lineRule="exact"/>
                              <w:ind w:firstLineChars="150" w:firstLine="414"/>
                              <w:rPr>
                                <w:sz w:val="28"/>
                                <w:szCs w:val="28"/>
                              </w:rPr>
                            </w:pPr>
                            <w:r w:rsidRPr="0033044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川島</w:t>
                            </w:r>
                            <w:r w:rsidRPr="00330449">
                              <w:rPr>
                                <w:sz w:val="28"/>
                                <w:szCs w:val="28"/>
                              </w:rPr>
                              <w:t>・吉見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F8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5pt;margin-top:1pt;width:144.1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" fillcolor="white [3201]" strokeweight="2.25pt">
                <v:textbox>
                  <w:txbxContent>
                    <w:p w:rsidR="000D294D" w:rsidRPr="00330449" w:rsidRDefault="000D294D" w:rsidP="000D294D">
                      <w:pPr>
                        <w:spacing w:line="680" w:lineRule="exact"/>
                        <w:ind w:firstLineChars="150" w:firstLine="414"/>
                        <w:rPr>
                          <w:sz w:val="28"/>
                          <w:szCs w:val="28"/>
                        </w:rPr>
                      </w:pPr>
                      <w:r w:rsidRPr="00330449">
                        <w:rPr>
                          <w:rFonts w:hint="eastAsia"/>
                          <w:sz w:val="28"/>
                          <w:szCs w:val="28"/>
                        </w:rPr>
                        <w:t>川島</w:t>
                      </w:r>
                      <w:r w:rsidRPr="00330449">
                        <w:rPr>
                          <w:sz w:val="28"/>
                          <w:szCs w:val="28"/>
                        </w:rPr>
                        <w:t>・吉見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69230" w14:textId="77777777" w:rsidR="000D294D" w:rsidRDefault="000D294D"/>
    <w:p w14:paraId="4BA30564" w14:textId="77777777" w:rsidR="00146A48" w:rsidRDefault="00146A48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</w:rPr>
        <w:t>川島・吉見</w:t>
      </w:r>
      <w:r w:rsidRPr="00146A48">
        <w:rPr>
          <w:rFonts w:ascii="ＭＳ 明朝" w:eastAsia="ＭＳ 明朝" w:hAnsi="ＭＳ 明朝" w:hint="eastAsia"/>
        </w:rPr>
        <w:t>班は、</w:t>
      </w:r>
      <w:r>
        <w:rPr>
          <w:rFonts w:ascii="ＭＳ 明朝" w:eastAsia="ＭＳ 明朝" w:hAnsi="ＭＳ 明朝" w:hint="eastAsia"/>
        </w:rPr>
        <w:t>川島町２校・吉見町</w:t>
      </w:r>
      <w:r w:rsidR="00FB7F2C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校の計3校という小規模で構成されている。班ではあるが、</w:t>
      </w:r>
      <w:r w:rsidR="00FB7F2C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校が集まって研修会を行う形ではなく、それぞれの小・中学校が合同で校長会を組織し、</w:t>
      </w:r>
      <w:r w:rsidR="00C6575D">
        <w:rPr>
          <w:rFonts w:ascii="ＭＳ 明朝" w:eastAsia="ＭＳ 明朝" w:hAnsi="ＭＳ 明朝" w:hint="eastAsia"/>
        </w:rPr>
        <w:t>校長会及び学校運営研究協議会を開催している。</w:t>
      </w:r>
    </w:p>
    <w:p w14:paraId="4812B1E2" w14:textId="77777777" w:rsidR="00C6575D" w:rsidRDefault="00C657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また、中学校長同士で随時連絡を取り合い、学校運営上の諸課題について協議し、学校運営に役立てている。</w:t>
      </w:r>
    </w:p>
    <w:p w14:paraId="103EFBCD" w14:textId="77777777" w:rsidR="00C6575D" w:rsidRPr="00FB6F7F" w:rsidRDefault="00C6575D">
      <w:pPr>
        <w:rPr>
          <w:rFonts w:ascii="ＭＳ 明朝" w:eastAsia="ＭＳ 明朝" w:hAnsi="ＭＳ 明朝"/>
          <w:b/>
        </w:rPr>
      </w:pPr>
      <w:r w:rsidRPr="00FB6F7F">
        <w:rPr>
          <w:rFonts w:ascii="ＭＳ 明朝" w:eastAsia="ＭＳ 明朝" w:hAnsi="ＭＳ 明朝" w:hint="eastAsia"/>
          <w:b/>
        </w:rPr>
        <w:t>１　主な活動</w:t>
      </w:r>
    </w:p>
    <w:p w14:paraId="5B4EB300" w14:textId="77777777" w:rsidR="00C6575D" w:rsidRPr="000D294D" w:rsidRDefault="000D294D" w:rsidP="000D294D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C6575D" w:rsidRPr="000D294D">
        <w:rPr>
          <w:rFonts w:ascii="ＭＳ 明朝" w:eastAsia="ＭＳ 明朝" w:hAnsi="ＭＳ 明朝" w:hint="eastAsia"/>
        </w:rPr>
        <w:t>町小・中学校合同校長会</w:t>
      </w:r>
    </w:p>
    <w:p w14:paraId="7535E46F" w14:textId="77777777" w:rsidR="00C6575D" w:rsidRDefault="00C6575D" w:rsidP="000D294D">
      <w:pPr>
        <w:ind w:leftChars="100" w:left="206" w:rightChars="-35" w:right="-72" w:firstLineChars="100" w:firstLine="2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島町・吉見町それぞれの教育委員会主催の校長会が毎月１回開催されている。校長会では、町教育長からの指示伝達、各課からの</w:t>
      </w:r>
      <w:r w:rsidR="002466C6">
        <w:rPr>
          <w:rFonts w:ascii="ＭＳ 明朝" w:eastAsia="ＭＳ 明朝" w:hAnsi="ＭＳ 明朝" w:hint="eastAsia"/>
        </w:rPr>
        <w:t>報告・</w:t>
      </w:r>
      <w:r>
        <w:rPr>
          <w:rFonts w:ascii="ＭＳ 明朝" w:eastAsia="ＭＳ 明朝" w:hAnsi="ＭＳ 明朝" w:hint="eastAsia"/>
        </w:rPr>
        <w:t>連絡</w:t>
      </w:r>
      <w:r w:rsidR="002466C6">
        <w:rPr>
          <w:rFonts w:ascii="ＭＳ 明朝" w:eastAsia="ＭＳ 明朝" w:hAnsi="ＭＳ 明朝" w:hint="eastAsia"/>
        </w:rPr>
        <w:t>・依頼・協議が行われる。</w:t>
      </w:r>
    </w:p>
    <w:p w14:paraId="2F896392" w14:textId="77777777" w:rsidR="002466C6" w:rsidRPr="000D294D" w:rsidRDefault="000D294D" w:rsidP="0013156F">
      <w:pPr>
        <w:ind w:firstLineChars="68" w:firstLine="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2) </w:t>
      </w:r>
      <w:r w:rsidR="002466C6" w:rsidRPr="000D294D">
        <w:rPr>
          <w:rFonts w:ascii="ＭＳ 明朝" w:eastAsia="ＭＳ 明朝" w:hAnsi="ＭＳ 明朝" w:hint="eastAsia"/>
        </w:rPr>
        <w:t>学校運営研究協議会</w:t>
      </w:r>
    </w:p>
    <w:p w14:paraId="44BDAB96" w14:textId="77777777" w:rsidR="002466C6" w:rsidRDefault="002466C6" w:rsidP="000D294D">
      <w:pPr>
        <w:ind w:leftChars="150" w:left="309" w:firstLineChars="100" w:firstLine="2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毎月１回、校長会が</w:t>
      </w:r>
      <w:r w:rsidR="006944A0">
        <w:rPr>
          <w:rFonts w:ascii="ＭＳ 明朝" w:eastAsia="ＭＳ 明朝" w:hAnsi="ＭＳ 明朝" w:hint="eastAsia"/>
        </w:rPr>
        <w:t>主体</w:t>
      </w:r>
      <w:r>
        <w:rPr>
          <w:rFonts w:ascii="ＭＳ 明朝" w:eastAsia="ＭＳ 明朝" w:hAnsi="ＭＳ 明朝" w:hint="eastAsia"/>
        </w:rPr>
        <w:t>となり、会場を小・中学校持ち回りで開催</w:t>
      </w:r>
      <w:r w:rsidR="006944A0">
        <w:rPr>
          <w:rFonts w:ascii="ＭＳ 明朝" w:eastAsia="ＭＳ 明朝" w:hAnsi="ＭＳ 明朝" w:hint="eastAsia"/>
        </w:rPr>
        <w:t>し</w:t>
      </w:r>
      <w:r>
        <w:rPr>
          <w:rFonts w:ascii="ＭＳ 明朝" w:eastAsia="ＭＳ 明朝" w:hAnsi="ＭＳ 明朝" w:hint="eastAsia"/>
        </w:rPr>
        <w:t>ている。県・地区校長会からの伝達・報告・協議及び学校運営上の諸課題の解決に向け、協議を行っている。</w:t>
      </w:r>
    </w:p>
    <w:p w14:paraId="3B6C6146" w14:textId="77777777" w:rsidR="002466C6" w:rsidRPr="000D294D" w:rsidRDefault="000D294D" w:rsidP="0013156F">
      <w:pPr>
        <w:ind w:firstLineChars="68" w:firstLine="140"/>
        <w:rPr>
          <w:rFonts w:ascii="ＭＳ 明朝" w:eastAsia="ＭＳ 明朝" w:hAnsi="ＭＳ 明朝"/>
        </w:rPr>
      </w:pPr>
      <w:r w:rsidRPr="000D294D">
        <w:rPr>
          <w:rFonts w:ascii="ＭＳ 明朝" w:eastAsia="ＭＳ 明朝" w:hAnsi="ＭＳ 明朝"/>
        </w:rPr>
        <w:t>(3)</w:t>
      </w:r>
      <w:r w:rsidRPr="000D294D">
        <w:rPr>
          <w:rFonts w:ascii="ＭＳ 明朝" w:eastAsia="ＭＳ 明朝" w:hAnsi="ＭＳ 明朝" w:hint="eastAsia"/>
        </w:rPr>
        <w:t xml:space="preserve"> </w:t>
      </w:r>
      <w:r w:rsidR="002466C6" w:rsidRPr="000D294D">
        <w:rPr>
          <w:rFonts w:ascii="ＭＳ 明朝" w:eastAsia="ＭＳ 明朝" w:hAnsi="ＭＳ 明朝" w:hint="eastAsia"/>
        </w:rPr>
        <w:t>研修等の具体的な取組</w:t>
      </w:r>
    </w:p>
    <w:p w14:paraId="47DC94B8" w14:textId="77777777" w:rsidR="002466C6" w:rsidRDefault="002466C6" w:rsidP="002466C6">
      <w:pPr>
        <w:ind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ア</w:t>
      </w:r>
      <w:r w:rsidR="008D05A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合同管理職人権教育研修会</w:t>
      </w:r>
    </w:p>
    <w:p w14:paraId="74422BF6" w14:textId="77777777" w:rsidR="002466C6" w:rsidRDefault="002466C6" w:rsidP="000D294D">
      <w:pPr>
        <w:ind w:left="424" w:hangingChars="206" w:hanging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D294D">
        <w:rPr>
          <w:rFonts w:ascii="ＭＳ 明朝" w:eastAsia="ＭＳ 明朝" w:hAnsi="ＭＳ 明朝" w:hint="eastAsia"/>
        </w:rPr>
        <w:t xml:space="preserve">　</w:t>
      </w:r>
      <w:r w:rsidR="008D05A4">
        <w:rPr>
          <w:rFonts w:ascii="ＭＳ 明朝" w:eastAsia="ＭＳ 明朝" w:hAnsi="ＭＳ 明朝" w:hint="eastAsia"/>
        </w:rPr>
        <w:t>管理職の人権教育推進意識を高めるため毎年１回、合同で行っている。講義を拝聴するだけでなくフィールドワーク等も取り入れ、人権教育への理解をより深められるように</w:t>
      </w:r>
      <w:r w:rsidR="00B1722F">
        <w:rPr>
          <w:rFonts w:ascii="ＭＳ 明朝" w:eastAsia="ＭＳ 明朝" w:hAnsi="ＭＳ 明朝" w:hint="eastAsia"/>
        </w:rPr>
        <w:t>し</w:t>
      </w:r>
      <w:r w:rsidR="008D05A4">
        <w:rPr>
          <w:rFonts w:ascii="ＭＳ 明朝" w:eastAsia="ＭＳ 明朝" w:hAnsi="ＭＳ 明朝" w:hint="eastAsia"/>
        </w:rPr>
        <w:t>ている。</w:t>
      </w:r>
      <w:r>
        <w:rPr>
          <w:rFonts w:ascii="ＭＳ 明朝" w:eastAsia="ＭＳ 明朝" w:hAnsi="ＭＳ 明朝" w:hint="eastAsia"/>
        </w:rPr>
        <w:t xml:space="preserve"> </w:t>
      </w:r>
    </w:p>
    <w:p w14:paraId="299D6365" w14:textId="77777777" w:rsidR="008D05A4" w:rsidRDefault="008D05A4" w:rsidP="008D05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イ　川島町の取組</w:t>
      </w:r>
    </w:p>
    <w:p w14:paraId="15FAEA3E" w14:textId="77777777" w:rsidR="008D05A4" w:rsidRDefault="008D05A4" w:rsidP="000D294D">
      <w:pPr>
        <w:ind w:left="424" w:hangingChars="206" w:hanging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D085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FD085A">
        <w:rPr>
          <w:rFonts w:ascii="ＭＳ 明朝" w:eastAsia="ＭＳ 明朝" w:hAnsi="ＭＳ 明朝" w:hint="eastAsia"/>
        </w:rPr>
        <w:t>令和7年度</w:t>
      </w:r>
      <w:r w:rsidR="0077223F">
        <w:rPr>
          <w:rFonts w:ascii="ＭＳ 明朝" w:eastAsia="ＭＳ 明朝" w:hAnsi="ＭＳ 明朝" w:hint="eastAsia"/>
        </w:rPr>
        <w:t>開校予定の</w:t>
      </w:r>
      <w:r>
        <w:rPr>
          <w:rFonts w:ascii="ＭＳ 明朝" w:eastAsia="ＭＳ 明朝" w:hAnsi="ＭＳ 明朝" w:hint="eastAsia"/>
        </w:rPr>
        <w:t>小中一貫教育</w:t>
      </w:r>
      <w:r w:rsidR="00FD085A">
        <w:rPr>
          <w:rFonts w:ascii="ＭＳ 明朝" w:eastAsia="ＭＳ 明朝" w:hAnsi="ＭＳ 明朝" w:hint="eastAsia"/>
        </w:rPr>
        <w:t>校に向け、推進協議会を設置し、一体型・分離型の小中一貫校の研究を進めている。</w:t>
      </w:r>
    </w:p>
    <w:p w14:paraId="55F90A1D" w14:textId="77777777" w:rsidR="000D294D" w:rsidRPr="000D294D" w:rsidRDefault="00FD085A" w:rsidP="000D294D">
      <w:pPr>
        <w:spacing w:line="300" w:lineRule="exact"/>
        <w:ind w:left="309" w:hangingChars="150" w:hanging="30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　　</w:t>
      </w:r>
      <w:r w:rsidR="000D294D" w:rsidRPr="000D294D">
        <w:rPr>
          <w:rFonts w:ascii="ＭＳ 明朝" w:eastAsia="ＭＳ 明朝" w:hAnsi="ＭＳ 明朝" w:hint="eastAsia"/>
          <w:szCs w:val="21"/>
        </w:rPr>
        <w:t>ウ　吉見町の取組</w:t>
      </w:r>
    </w:p>
    <w:p w14:paraId="4E05E036" w14:textId="77777777" w:rsidR="000D294D" w:rsidRDefault="000D294D" w:rsidP="000D294D">
      <w:pPr>
        <w:spacing w:line="300" w:lineRule="exact"/>
        <w:ind w:left="424" w:hangingChars="206" w:hanging="424"/>
        <w:rPr>
          <w:rFonts w:ascii="ＭＳ 明朝" w:eastAsia="ＭＳ 明朝" w:hAnsi="ＭＳ 明朝"/>
          <w:szCs w:val="21"/>
        </w:rPr>
      </w:pPr>
      <w:r w:rsidRPr="000D294D">
        <w:rPr>
          <w:rFonts w:ascii="ＭＳ 明朝" w:eastAsia="ＭＳ 明朝" w:hAnsi="ＭＳ 明朝" w:hint="eastAsia"/>
          <w:szCs w:val="21"/>
        </w:rPr>
        <w:t xml:space="preserve">　</w:t>
      </w:r>
      <w:r w:rsidRPr="000D294D">
        <w:rPr>
          <w:rFonts w:ascii="ＭＳ 明朝" w:eastAsia="ＭＳ 明朝" w:hAnsi="ＭＳ 明朝"/>
          <w:szCs w:val="21"/>
        </w:rPr>
        <w:t xml:space="preserve"> </w:t>
      </w:r>
      <w:r w:rsidRPr="000D294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0D294D">
        <w:rPr>
          <w:rFonts w:ascii="ＭＳ 明朝" w:eastAsia="ＭＳ 明朝" w:hAnsi="ＭＳ 明朝" w:hint="eastAsia"/>
          <w:szCs w:val="21"/>
        </w:rPr>
        <w:t>児童生徒数の減少により、「学校規模適正委員会</w:t>
      </w:r>
      <w:r w:rsidR="0013156F">
        <w:rPr>
          <w:rFonts w:ascii="ＭＳ 明朝" w:eastAsia="ＭＳ 明朝" w:hAnsi="ＭＳ 明朝" w:hint="eastAsia"/>
          <w:szCs w:val="21"/>
        </w:rPr>
        <w:t>」</w:t>
      </w:r>
      <w:r w:rsidRPr="000D294D">
        <w:rPr>
          <w:rFonts w:ascii="ＭＳ 明朝" w:eastAsia="ＭＳ 明朝" w:hAnsi="ＭＳ 明朝" w:hint="eastAsia"/>
          <w:szCs w:val="21"/>
        </w:rPr>
        <w:t>が組織され、本格的に学校再編に向け、動き出している。町内の学校間で小中交流事業を要とした「小中連携事業」に加え、「小小連携事業」の推進も行っている。</w:t>
      </w:r>
    </w:p>
    <w:p w14:paraId="5277641D" w14:textId="77777777" w:rsidR="000D294D" w:rsidRPr="000D294D" w:rsidRDefault="000D294D" w:rsidP="000D294D">
      <w:pPr>
        <w:spacing w:line="300" w:lineRule="exact"/>
        <w:ind w:left="424" w:hangingChars="206" w:hanging="424"/>
        <w:rPr>
          <w:rFonts w:ascii="ＭＳ 明朝" w:eastAsia="ＭＳ 明朝" w:hAnsi="ＭＳ 明朝"/>
          <w:kern w:val="0"/>
          <w:szCs w:val="21"/>
        </w:rPr>
      </w:pPr>
    </w:p>
    <w:p w14:paraId="494886F9" w14:textId="77777777" w:rsidR="0077223F" w:rsidRPr="00FD085A" w:rsidRDefault="0077223F" w:rsidP="000D294D">
      <w:pPr>
        <w:ind w:leftChars="100" w:left="618" w:hangingChars="200" w:hanging="4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報告者　佐藤　香織（川島・西中）</w:t>
      </w:r>
    </w:p>
    <w:sectPr w:rsidR="0077223F" w:rsidRPr="00FD085A" w:rsidSect="00FD085A">
      <w:pgSz w:w="11906" w:h="16838" w:code="9"/>
      <w:pgMar w:top="1418" w:right="1418" w:bottom="1418" w:left="1418" w:header="851" w:footer="992" w:gutter="0"/>
      <w:cols w:num="2" w:space="425"/>
      <w:docGrid w:type="linesAndChars" w:linePitch="318" w:charSpace="-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3EA9" w14:textId="77777777" w:rsidR="000B21B4" w:rsidRDefault="000B21B4" w:rsidP="000D294D">
      <w:r>
        <w:separator/>
      </w:r>
    </w:p>
  </w:endnote>
  <w:endnote w:type="continuationSeparator" w:id="0">
    <w:p w14:paraId="3AFEFCB1" w14:textId="77777777" w:rsidR="000B21B4" w:rsidRDefault="000B21B4" w:rsidP="000D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516F" w14:textId="77777777" w:rsidR="000B21B4" w:rsidRDefault="000B21B4" w:rsidP="000D294D">
      <w:r>
        <w:separator/>
      </w:r>
    </w:p>
  </w:footnote>
  <w:footnote w:type="continuationSeparator" w:id="0">
    <w:p w14:paraId="7F38FBDD" w14:textId="77777777" w:rsidR="000B21B4" w:rsidRDefault="000B21B4" w:rsidP="000D2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A26A5"/>
    <w:multiLevelType w:val="hybridMultilevel"/>
    <w:tmpl w:val="B7025A42"/>
    <w:lvl w:ilvl="0" w:tplc="B4BE681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" w15:restartNumberingAfterBreak="0">
    <w:nsid w:val="7FE84912"/>
    <w:multiLevelType w:val="hybridMultilevel"/>
    <w:tmpl w:val="A4D4D664"/>
    <w:lvl w:ilvl="0" w:tplc="A756FF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61675594">
    <w:abstractNumId w:val="1"/>
  </w:num>
  <w:num w:numId="2" w16cid:durableId="196870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3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48"/>
    <w:rsid w:val="000B21B4"/>
    <w:rsid w:val="000D294D"/>
    <w:rsid w:val="0013156F"/>
    <w:rsid w:val="00146A48"/>
    <w:rsid w:val="002466C6"/>
    <w:rsid w:val="005909E9"/>
    <w:rsid w:val="006944A0"/>
    <w:rsid w:val="0077223F"/>
    <w:rsid w:val="007919BD"/>
    <w:rsid w:val="008D05A4"/>
    <w:rsid w:val="00913438"/>
    <w:rsid w:val="0097588D"/>
    <w:rsid w:val="00B1722F"/>
    <w:rsid w:val="00C6575D"/>
    <w:rsid w:val="00E10515"/>
    <w:rsid w:val="00EC0194"/>
    <w:rsid w:val="00FB6F7F"/>
    <w:rsid w:val="00FB7F2C"/>
    <w:rsid w:val="00FD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20779"/>
  <w15:chartTrackingRefBased/>
  <w15:docId w15:val="{D0C8E8C6-A207-4047-A43C-F6F61ABE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75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29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94D"/>
  </w:style>
  <w:style w:type="paragraph" w:styleId="a6">
    <w:name w:val="footer"/>
    <w:basedOn w:val="a"/>
    <w:link w:val="a7"/>
    <w:uiPriority w:val="99"/>
    <w:unhideWhenUsed/>
    <w:rsid w:val="000D2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F19F-6EC8-410C-AAA6-C8D977DB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R0302</dc:creator>
  <cp:keywords/>
  <dc:description/>
  <cp:lastModifiedBy>cobaton1</cp:lastModifiedBy>
  <cp:revision>2</cp:revision>
  <cp:lastPrinted>2022-12-05T09:18:00Z</cp:lastPrinted>
  <dcterms:created xsi:type="dcterms:W3CDTF">2022-12-05T23:44:00Z</dcterms:created>
  <dcterms:modified xsi:type="dcterms:W3CDTF">2022-12-05T23:44:00Z</dcterms:modified>
</cp:coreProperties>
</file>